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B9" w:rsidRDefault="00A97EB9" w:rsidP="00342BD8"/>
    <w:p w:rsidR="003529DA" w:rsidRDefault="00F41034" w:rsidP="00F41034">
      <w:pPr>
        <w:jc w:val="center"/>
      </w:pPr>
      <w:r>
        <w:rPr>
          <w:noProof/>
        </w:rPr>
        <w:drawing>
          <wp:inline distT="0" distB="0" distL="0" distR="0">
            <wp:extent cx="1296000" cy="12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جامعة الهاشمي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DA" w:rsidRDefault="003529DA" w:rsidP="00342BD8"/>
    <w:p w:rsidR="003529DA" w:rsidRDefault="003529DA" w:rsidP="00342BD8"/>
    <w:p w:rsidR="003529DA" w:rsidRDefault="003529DA" w:rsidP="00342BD8"/>
    <w:p w:rsidR="003529DA" w:rsidRPr="008D2DC6" w:rsidRDefault="003529DA" w:rsidP="008D2DC6">
      <w:pPr>
        <w:pStyle w:val="Title"/>
      </w:pPr>
      <w:r w:rsidRPr="008D2DC6">
        <w:t>Approved Project Title</w:t>
      </w:r>
    </w:p>
    <w:p w:rsidR="003529DA" w:rsidRPr="00342BD8" w:rsidRDefault="003529DA" w:rsidP="00342BD8">
      <w:pPr>
        <w:rPr>
          <w:rStyle w:val="Emphasis"/>
        </w:rPr>
      </w:pPr>
    </w:p>
    <w:p w:rsidR="003529DA" w:rsidRPr="00342BD8" w:rsidRDefault="003529DA" w:rsidP="00342BD8">
      <w:pPr>
        <w:jc w:val="center"/>
        <w:rPr>
          <w:rStyle w:val="Emphasis"/>
        </w:rPr>
      </w:pPr>
      <w:r w:rsidRPr="00342BD8">
        <w:rPr>
          <w:rStyle w:val="Emphasis"/>
        </w:rPr>
        <w:t>By</w:t>
      </w:r>
    </w:p>
    <w:p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1 Name (Number)</w:t>
      </w:r>
    </w:p>
    <w:p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2 Name (Number)</w:t>
      </w:r>
    </w:p>
    <w:p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3 Name (Number)</w:t>
      </w:r>
    </w:p>
    <w:p w:rsidR="003529DA" w:rsidRPr="00342BD8" w:rsidRDefault="003529DA" w:rsidP="00342BD8">
      <w:pPr>
        <w:rPr>
          <w:rStyle w:val="Emphasis"/>
        </w:rPr>
      </w:pPr>
    </w:p>
    <w:p w:rsidR="003529DA" w:rsidRPr="00342BD8" w:rsidRDefault="003529DA" w:rsidP="00342BD8">
      <w:pPr>
        <w:rPr>
          <w:rStyle w:val="Emphasis"/>
        </w:rPr>
      </w:pPr>
    </w:p>
    <w:p w:rsidR="003529DA" w:rsidRPr="00342BD8" w:rsidRDefault="003529DA" w:rsidP="00342BD8">
      <w:pPr>
        <w:jc w:val="center"/>
        <w:rPr>
          <w:rStyle w:val="Emphasis"/>
        </w:rPr>
      </w:pPr>
      <w:r w:rsidRPr="00342BD8">
        <w:rPr>
          <w:rStyle w:val="Emphasis"/>
        </w:rPr>
        <w:t>Supervised by</w:t>
      </w:r>
    </w:p>
    <w:p w:rsidR="003529DA" w:rsidRPr="00342BD8" w:rsidRDefault="003529DA" w:rsidP="00342BD8">
      <w:pPr>
        <w:jc w:val="center"/>
        <w:rPr>
          <w:rStyle w:val="Emphasis"/>
        </w:rPr>
      </w:pPr>
      <w:r w:rsidRPr="00342BD8">
        <w:rPr>
          <w:rStyle w:val="Emphasis"/>
        </w:rPr>
        <w:t>Supervisor Name</w:t>
      </w:r>
    </w:p>
    <w:p w:rsidR="003529DA" w:rsidRPr="00342BD8" w:rsidRDefault="003529DA" w:rsidP="00342BD8">
      <w:pPr>
        <w:rPr>
          <w:rStyle w:val="Emphasis"/>
        </w:rPr>
      </w:pPr>
    </w:p>
    <w:p w:rsidR="003529DA" w:rsidRPr="00342BD8" w:rsidRDefault="003529DA" w:rsidP="00342BD8">
      <w:pPr>
        <w:rPr>
          <w:rStyle w:val="Emphasis"/>
        </w:rPr>
      </w:pPr>
    </w:p>
    <w:p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Department of Industrial Engineering</w:t>
      </w:r>
    </w:p>
    <w:p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Hashemite University</w:t>
      </w:r>
    </w:p>
    <w:p w:rsidR="003529DA" w:rsidRPr="00342BD8" w:rsidRDefault="003529DA" w:rsidP="00D26D7A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201</w:t>
      </w:r>
      <w:r w:rsidR="00D26D7A">
        <w:rPr>
          <w:rStyle w:val="Emphasis"/>
        </w:rPr>
        <w:t>6</w:t>
      </w:r>
      <w:r w:rsidRPr="00342BD8">
        <w:rPr>
          <w:rStyle w:val="Emphasis"/>
        </w:rPr>
        <w:t>-201</w:t>
      </w:r>
      <w:r w:rsidR="00D26D7A">
        <w:rPr>
          <w:rStyle w:val="Emphasis"/>
        </w:rPr>
        <w:t>7</w:t>
      </w:r>
    </w:p>
    <w:p w:rsidR="00BD6AEB" w:rsidRPr="00342BD8" w:rsidRDefault="00BD6AEB" w:rsidP="00342BD8">
      <w:pPr>
        <w:spacing w:after="0" w:line="240" w:lineRule="auto"/>
        <w:jc w:val="center"/>
        <w:rPr>
          <w:rStyle w:val="Emphasis"/>
        </w:rPr>
        <w:sectPr w:rsidR="00BD6AEB" w:rsidRPr="00342BD8" w:rsidSect="009A01C8">
          <w:footerReference w:type="defaul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BD6AEB" w:rsidRPr="00BD6AEB" w:rsidRDefault="00BD6AEB" w:rsidP="00342BD8">
      <w:pPr>
        <w:pStyle w:val="NoSpacing"/>
      </w:pPr>
      <w:r w:rsidRPr="00BD6AEB">
        <w:lastRenderedPageBreak/>
        <w:t>Acknowledgment</w:t>
      </w:r>
    </w:p>
    <w:p w:rsidR="00BD6AEB" w:rsidRDefault="00BD6AEB" w:rsidP="00342BD8"/>
    <w:p w:rsidR="00BD6AEB" w:rsidRDefault="00BD6AEB" w:rsidP="00342BD8">
      <w:r>
        <w:br w:type="page"/>
      </w:r>
    </w:p>
    <w:p w:rsidR="00BD6AEB" w:rsidRDefault="00BD6AEB" w:rsidP="00342BD8">
      <w:pPr>
        <w:pStyle w:val="NoSpacing"/>
      </w:pPr>
      <w:r w:rsidRPr="00BD6AEB">
        <w:lastRenderedPageBreak/>
        <w:t>Summary</w:t>
      </w:r>
    </w:p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BD6AEB" w:rsidRDefault="00BD6AEB" w:rsidP="00342BD8">
      <w:pPr>
        <w:pStyle w:val="NoSpacing"/>
      </w:pPr>
      <w:r>
        <w:lastRenderedPageBreak/>
        <w:t>Table of Content</w:t>
      </w:r>
    </w:p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BD6AEB" w:rsidRDefault="00BD6AEB" w:rsidP="00342BD8"/>
    <w:p w:rsidR="00BD6AEB" w:rsidRDefault="00BD6AEB" w:rsidP="00342BD8">
      <w:pPr>
        <w:pStyle w:val="NoSpacing"/>
      </w:pPr>
      <w:r>
        <w:lastRenderedPageBreak/>
        <w:t>List of Tables</w:t>
      </w:r>
    </w:p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>
      <w:pPr>
        <w:pStyle w:val="NoSpacing"/>
      </w:pPr>
      <w:r>
        <w:lastRenderedPageBreak/>
        <w:t>List of Figures</w:t>
      </w:r>
    </w:p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342BD8" w:rsidRDefault="00342BD8" w:rsidP="00342BD8"/>
    <w:p w:rsidR="00BD6AEB" w:rsidRDefault="00BD6AEB" w:rsidP="00342BD8"/>
    <w:p w:rsidR="00BD6AEB" w:rsidRPr="00342BD8" w:rsidRDefault="00BD6AEB" w:rsidP="00342BD8">
      <w:pPr>
        <w:pStyle w:val="NoSpacing"/>
      </w:pPr>
      <w:r w:rsidRPr="00342BD8">
        <w:lastRenderedPageBreak/>
        <w:t>Abbreviations list</w:t>
      </w:r>
    </w:p>
    <w:p w:rsidR="003529DA" w:rsidRDefault="003529DA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BD6AEB" w:rsidRDefault="00BD6AEB" w:rsidP="00342BD8"/>
    <w:p w:rsidR="009A01C8" w:rsidRDefault="009A01C8" w:rsidP="00342BD8">
      <w:pPr>
        <w:pStyle w:val="Heading1"/>
        <w:sectPr w:rsidR="009A01C8" w:rsidSect="009A01C8">
          <w:pgSz w:w="12240" w:h="15840"/>
          <w:pgMar w:top="1440" w:right="1440" w:bottom="1440" w:left="2160" w:header="720" w:footer="720" w:gutter="0"/>
          <w:pgNumType w:fmt="upperRoman" w:start="2"/>
          <w:cols w:space="720"/>
          <w:docGrid w:linePitch="360"/>
        </w:sectPr>
      </w:pPr>
    </w:p>
    <w:p w:rsidR="00BD6AEB" w:rsidRPr="009A01C8" w:rsidRDefault="00696547" w:rsidP="00342BD8">
      <w:pPr>
        <w:pStyle w:val="Heading1"/>
      </w:pPr>
      <w:r w:rsidRPr="009A01C8">
        <w:lastRenderedPageBreak/>
        <w:t>Introduction</w:t>
      </w:r>
    </w:p>
    <w:p w:rsidR="00AB4D36" w:rsidRPr="009A01C8" w:rsidRDefault="00696547" w:rsidP="00342BD8">
      <w:pPr>
        <w:pStyle w:val="Heading2"/>
      </w:pPr>
      <w:r w:rsidRPr="009A01C8">
        <w:t xml:space="preserve">General </w:t>
      </w:r>
      <w:r w:rsidR="00AB4D36" w:rsidRPr="009A01C8">
        <w:t>Guidelines</w:t>
      </w:r>
    </w:p>
    <w:p w:rsidR="00AB4D36" w:rsidRDefault="00AB4D36" w:rsidP="00343D8D">
      <w:r>
        <w:t>Max number of pages is 70 excluding the appendixes, pre-examination report draft (3 copies) must soft bound by a spiral with the front and back covered with a transparency. The department requires two final copies, which are hard bound. On the edge write: industrial Eng. Dept. Project title. Year (</w:t>
      </w:r>
      <w:r w:rsidR="00343D8D">
        <w:t>i.e., 2017</w:t>
      </w:r>
      <w:r>
        <w:t>/201</w:t>
      </w:r>
      <w:r w:rsidR="00343D8D">
        <w:t>8</w:t>
      </w:r>
      <w:r>
        <w:t>).</w:t>
      </w:r>
      <w:sdt>
        <w:sdtPr>
          <w:id w:val="1684466535"/>
          <w:citation/>
        </w:sdtPr>
        <w:sdtContent>
          <w:r w:rsidR="00AF72F4">
            <w:fldChar w:fldCharType="begin"/>
          </w:r>
          <w:r w:rsidR="00AF72F4">
            <w:instrText xml:space="preserve">CITATION Akr171 \l 1033 </w:instrText>
          </w:r>
          <w:r w:rsidR="00AF72F4">
            <w:fldChar w:fldCharType="separate"/>
          </w:r>
          <w:r w:rsidR="00AF72F4">
            <w:rPr>
              <w:noProof/>
            </w:rPr>
            <w:t xml:space="preserve"> </w:t>
          </w:r>
          <w:r w:rsidR="00AF72F4" w:rsidRPr="00AF72F4">
            <w:rPr>
              <w:noProof/>
            </w:rPr>
            <w:t>[1]</w:t>
          </w:r>
          <w:r w:rsidR="00AF72F4">
            <w:fldChar w:fldCharType="end"/>
          </w:r>
        </w:sdtContent>
      </w:sdt>
    </w:p>
    <w:p w:rsidR="00AB4D36" w:rsidRDefault="00AB4D36" w:rsidP="00342BD8"/>
    <w:p w:rsidR="00AB4D36" w:rsidRDefault="009A01C8" w:rsidP="00342BD8">
      <w:r>
        <w:t xml:space="preserve">Use A4 size (210 </w:t>
      </w:r>
      <w:r>
        <w:rPr>
          <w:rFonts w:cs="Times New Roman"/>
        </w:rPr>
        <w:t>×</w:t>
      </w:r>
      <w:r>
        <w:t xml:space="preserve"> 297 mm) plain white paper in your report. Only one side of the paper should be used. Formatting style: The text should be formatted as shown in Table 1.1. </w:t>
      </w:r>
    </w:p>
    <w:p w:rsidR="009A01C8" w:rsidRPr="00343D8D" w:rsidRDefault="009A01C8" w:rsidP="00343D8D">
      <w:pPr>
        <w:pStyle w:val="Title"/>
        <w:jc w:val="left"/>
        <w:rPr>
          <w:rStyle w:val="Strong"/>
        </w:rPr>
      </w:pPr>
      <w:r w:rsidRPr="00343D8D">
        <w:rPr>
          <w:rStyle w:val="Strong"/>
        </w:rPr>
        <w:t xml:space="preserve">Table </w:t>
      </w:r>
      <w:r w:rsidR="008D1E34" w:rsidRPr="00343D8D">
        <w:rPr>
          <w:rStyle w:val="Strong"/>
        </w:rPr>
        <w:fldChar w:fldCharType="begin"/>
      </w:r>
      <w:r w:rsidR="008D1E34" w:rsidRPr="00343D8D">
        <w:rPr>
          <w:rStyle w:val="Strong"/>
        </w:rPr>
        <w:instrText xml:space="preserve"> SEQ Table \* ARABIC </w:instrText>
      </w:r>
      <w:r w:rsidR="008D1E34" w:rsidRPr="00343D8D">
        <w:rPr>
          <w:rStyle w:val="Strong"/>
        </w:rPr>
        <w:fldChar w:fldCharType="separate"/>
      </w:r>
      <w:r w:rsidRPr="00343D8D">
        <w:rPr>
          <w:rStyle w:val="Strong"/>
        </w:rPr>
        <w:t>1</w:t>
      </w:r>
      <w:r w:rsidR="008D1E34" w:rsidRPr="00343D8D">
        <w:rPr>
          <w:rStyle w:val="Strong"/>
        </w:rPr>
        <w:fldChar w:fldCharType="end"/>
      </w:r>
      <w:r w:rsidRPr="00343D8D">
        <w:rPr>
          <w:rStyle w:val="Strong"/>
        </w:rPr>
        <w:t>: Formatting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01C8" w:rsidTr="009A01C8">
        <w:tc>
          <w:tcPr>
            <w:tcW w:w="4315" w:type="dxa"/>
          </w:tcPr>
          <w:p w:rsidR="009A01C8" w:rsidRDefault="009A01C8" w:rsidP="00342BD8">
            <w:r>
              <w:t>Title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24 Bold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Heading 1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22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Heading 2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20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Heading 3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18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Heading 4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14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Normal Text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12</w:t>
            </w:r>
          </w:p>
        </w:tc>
      </w:tr>
      <w:tr w:rsidR="009A01C8" w:rsidTr="009A01C8">
        <w:tc>
          <w:tcPr>
            <w:tcW w:w="4315" w:type="dxa"/>
          </w:tcPr>
          <w:p w:rsidR="009A01C8" w:rsidRDefault="009A01C8" w:rsidP="00342BD8">
            <w:r>
              <w:t>Figure and Table Titles</w:t>
            </w:r>
          </w:p>
        </w:tc>
        <w:tc>
          <w:tcPr>
            <w:tcW w:w="4315" w:type="dxa"/>
          </w:tcPr>
          <w:p w:rsidR="009A01C8" w:rsidRDefault="009A01C8" w:rsidP="00342BD8">
            <w:r>
              <w:t>Font: Time New Roman, Size: 12 Bold</w:t>
            </w:r>
          </w:p>
        </w:tc>
      </w:tr>
    </w:tbl>
    <w:p w:rsidR="009A01C8" w:rsidRDefault="009A01C8" w:rsidP="00342BD8"/>
    <w:p w:rsidR="009A01C8" w:rsidRDefault="009A01C8" w:rsidP="00342BD8">
      <w:r>
        <w:t xml:space="preserve">Paragraph should have 1.5 line spacing throughout the report except for indented quotations or footnotes. Leave a space between two consecutive paragraphs. </w:t>
      </w:r>
    </w:p>
    <w:p w:rsidR="00343D8D" w:rsidRDefault="00343D8D" w:rsidP="00342BD8"/>
    <w:p w:rsidR="00343D8D" w:rsidRDefault="00343D8D" w:rsidP="00343D8D">
      <w:pPr>
        <w:jc w:val="center"/>
      </w:pPr>
      <w:r>
        <w:rPr>
          <w:noProof/>
        </w:rPr>
        <w:lastRenderedPageBreak/>
        <w:drawing>
          <wp:inline distT="0" distB="0" distL="0" distR="0">
            <wp:extent cx="1332000" cy="1332000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شعار الجامعة الهاشمي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8D" w:rsidRPr="00343D8D" w:rsidRDefault="00343D8D" w:rsidP="00343D8D">
      <w:pPr>
        <w:pStyle w:val="Subtitle"/>
        <w:rPr>
          <w:rStyle w:val="IntenseEmphasis"/>
        </w:rPr>
      </w:pPr>
      <w:r w:rsidRPr="00343D8D">
        <w:rPr>
          <w:rStyle w:val="IntenseEmphasis"/>
        </w:rPr>
        <w:t xml:space="preserve">Figure </w:t>
      </w:r>
      <w:r w:rsidRPr="00343D8D">
        <w:rPr>
          <w:rStyle w:val="IntenseEmphasis"/>
        </w:rPr>
        <w:fldChar w:fldCharType="begin"/>
      </w:r>
      <w:r w:rsidRPr="00343D8D">
        <w:rPr>
          <w:rStyle w:val="IntenseEmphasis"/>
        </w:rPr>
        <w:instrText xml:space="preserve"> SEQ Table \* ARABIC </w:instrText>
      </w:r>
      <w:r w:rsidRPr="00343D8D">
        <w:rPr>
          <w:rStyle w:val="IntenseEmphasis"/>
        </w:rPr>
        <w:fldChar w:fldCharType="separate"/>
      </w:r>
      <w:r w:rsidRPr="00343D8D">
        <w:rPr>
          <w:rStyle w:val="IntenseEmphasis"/>
        </w:rPr>
        <w:t>1</w:t>
      </w:r>
      <w:r w:rsidRPr="00343D8D">
        <w:rPr>
          <w:rStyle w:val="IntenseEmphasis"/>
        </w:rPr>
        <w:fldChar w:fldCharType="end"/>
      </w:r>
      <w:r w:rsidRPr="00343D8D">
        <w:rPr>
          <w:rStyle w:val="IntenseEmphasis"/>
        </w:rPr>
        <w:t xml:space="preserve">: </w:t>
      </w:r>
      <w:r>
        <w:rPr>
          <w:rStyle w:val="IntenseEmphasis"/>
        </w:rPr>
        <w:t>HU Logo</w:t>
      </w:r>
    </w:p>
    <w:p w:rsidR="00343D8D" w:rsidRDefault="00343D8D" w:rsidP="00342BD8"/>
    <w:p w:rsidR="009A01C8" w:rsidRDefault="009A01C8" w:rsidP="00342BD8">
      <w:pPr>
        <w:pStyle w:val="Heading3"/>
      </w:pPr>
      <w:r w:rsidRPr="009A01C8">
        <w:t>Page Margins</w:t>
      </w:r>
    </w:p>
    <w:p w:rsidR="008D2DC6" w:rsidRDefault="009A01C8" w:rsidP="00342BD8">
      <w:r>
        <w:t xml:space="preserve">The top, bottom, and right margins should be 1 inch and the left margin should 1.5. The report must have a cover page designed as seen in the first page. After cover page, include the following: </w:t>
      </w:r>
      <w:r w:rsidR="00342BD8">
        <w:t>Acknowledgment</w:t>
      </w:r>
      <w:r>
        <w:t xml:space="preserve">, </w:t>
      </w:r>
      <w:r w:rsidR="00342BD8">
        <w:t>S</w:t>
      </w:r>
      <w:r>
        <w:t xml:space="preserve">ummary, </w:t>
      </w:r>
      <w:r w:rsidR="00342BD8">
        <w:t>C</w:t>
      </w:r>
      <w:r>
        <w:t xml:space="preserve">ontent </w:t>
      </w:r>
      <w:r w:rsidR="00342BD8">
        <w:t>P</w:t>
      </w:r>
      <w:r>
        <w:t xml:space="preserve">age, </w:t>
      </w:r>
      <w:r w:rsidR="00342BD8">
        <w:t>F</w:t>
      </w:r>
      <w:r>
        <w:t xml:space="preserve">igure </w:t>
      </w:r>
      <w:r w:rsidR="00342BD8">
        <w:t>L</w:t>
      </w:r>
      <w:r>
        <w:t xml:space="preserve">ist and </w:t>
      </w:r>
      <w:r w:rsidR="00342BD8">
        <w:t>A</w:t>
      </w:r>
      <w:r>
        <w:t xml:space="preserve">bbreviations </w:t>
      </w:r>
      <w:r w:rsidR="00342BD8">
        <w:t>L</w:t>
      </w:r>
      <w:r>
        <w:t xml:space="preserve">ist. </w:t>
      </w:r>
    </w:p>
    <w:p w:rsidR="008D2DC6" w:rsidRDefault="008D2DC6">
      <w:pPr>
        <w:spacing w:line="259" w:lineRule="auto"/>
        <w:jc w:val="left"/>
      </w:pPr>
      <w:r>
        <w:br w:type="page"/>
      </w:r>
    </w:p>
    <w:p w:rsidR="00D118AA" w:rsidRDefault="00D118AA" w:rsidP="00342BD8">
      <w:pPr>
        <w:pStyle w:val="Heading1"/>
      </w:pPr>
      <w:r>
        <w:lastRenderedPageBreak/>
        <w:t>Literature Review</w:t>
      </w:r>
    </w:p>
    <w:p w:rsidR="00D118AA" w:rsidRDefault="00D118AA" w:rsidP="008D2DC6">
      <w:r w:rsidRPr="00342BD8">
        <w:t xml:space="preserve">When writing the references </w:t>
      </w:r>
      <w:r w:rsidR="008D2DC6" w:rsidRPr="00342BD8">
        <w:t>section,</w:t>
      </w:r>
      <w:r w:rsidRPr="00342BD8">
        <w:t xml:space="preserve"> you should use APA</w:t>
      </w:r>
      <w:r w:rsidR="008D2DC6">
        <w:t xml:space="preserve"> or IEEE</w:t>
      </w:r>
      <w:r w:rsidRPr="00342BD8">
        <w:t xml:space="preserve"> styl</w:t>
      </w:r>
      <w:r w:rsidR="008D2DC6">
        <w:t>e (IEEE is preferred)</w:t>
      </w:r>
      <w:r w:rsidRPr="00342BD8">
        <w:t xml:space="preserve">. </w:t>
      </w:r>
    </w:p>
    <w:p w:rsidR="00D118AA" w:rsidRDefault="00D118AA" w:rsidP="00D26D7A">
      <w:r>
        <w:t xml:space="preserve">All pages must be numbered in one continuous sequence using “Arabic” numerals pages must be numbered. Insert numbers on the lower </w:t>
      </w:r>
      <w:r w:rsidR="00D26D7A">
        <w:t>left</w:t>
      </w:r>
      <w:r>
        <w:t xml:space="preserve"> corner of the page. No numbers should appear on the first page. For the contents, figures and abbreviations list use roman number (</w:t>
      </w:r>
      <w:proofErr w:type="spellStart"/>
      <w:r>
        <w:t>i</w:t>
      </w:r>
      <w:proofErr w:type="spellEnd"/>
      <w:r>
        <w:t>, ii, iii, …).</w:t>
      </w:r>
    </w:p>
    <w:p w:rsidR="00D118AA" w:rsidRPr="00342BD8" w:rsidRDefault="00D118AA" w:rsidP="00D118AA">
      <w:r>
        <w:t xml:space="preserve">The project supervisor must sign the report prior to its initial submission to the coordinator of the graduation project committee. N your report you must make every effort to correct errors and spelling mistakes. </w:t>
      </w:r>
    </w:p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342BD8">
      <w:pPr>
        <w:pStyle w:val="Heading1"/>
      </w:pPr>
      <w:r>
        <w:lastRenderedPageBreak/>
        <w:t>Methodology</w:t>
      </w:r>
    </w:p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Pr="00D118AA" w:rsidRDefault="00D118AA" w:rsidP="00D118AA"/>
    <w:p w:rsidR="00D118AA" w:rsidRDefault="00D118AA" w:rsidP="00342BD8">
      <w:pPr>
        <w:pStyle w:val="Heading1"/>
      </w:pPr>
      <w:r>
        <w:lastRenderedPageBreak/>
        <w:t>Results and Analysis</w:t>
      </w:r>
    </w:p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Pr="00D118AA" w:rsidRDefault="00D118AA" w:rsidP="00D118AA"/>
    <w:p w:rsidR="00D118AA" w:rsidRDefault="00D118AA" w:rsidP="00D118AA">
      <w:pPr>
        <w:pStyle w:val="Heading1"/>
      </w:pPr>
      <w:r>
        <w:lastRenderedPageBreak/>
        <w:t>Conclusions and Recommendations</w:t>
      </w:r>
    </w:p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Default="00D118AA" w:rsidP="00D118AA"/>
    <w:p w:rsidR="00D118AA" w:rsidRPr="00D118AA" w:rsidRDefault="00D118AA" w:rsidP="00D118AA"/>
    <w:p w:rsidR="00AF72F4" w:rsidRDefault="00AF72F4" w:rsidP="00AF72F4"/>
    <w:sdt>
      <w:sdtPr>
        <w:id w:val="1043411476"/>
        <w:docPartObj>
          <w:docPartGallery w:val="Bibliographies"/>
          <w:docPartUnique/>
        </w:docPartObj>
      </w:sdtPr>
      <w:sdtEndPr>
        <w:rPr>
          <w:rFonts w:ascii="Times New Roman" w:hAnsi="Times New Roman" w:cstheme="minorBidi"/>
          <w:b w:val="0"/>
          <w:bCs w:val="0"/>
          <w:sz w:val="24"/>
          <w:szCs w:val="22"/>
        </w:rPr>
      </w:sdtEndPr>
      <w:sdtContent>
        <w:p w:rsidR="00AF72F4" w:rsidRPr="00AF72F4" w:rsidRDefault="00AF72F4" w:rsidP="00AF72F4">
          <w:pPr>
            <w:pStyle w:val="Heading1"/>
          </w:pPr>
          <w:r w:rsidRPr="00AF72F4">
            <w:t>References</w:t>
          </w:r>
        </w:p>
        <w:sdt>
          <w:sdtPr>
            <w:id w:val="-573587230"/>
            <w:bibliography/>
          </w:sdtPr>
          <w:sdtContent>
            <w:p w:rsidR="00AF72F4" w:rsidRDefault="00AF72F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85"/>
              </w:tblGrid>
              <w:tr w:rsidR="00AF72F4">
                <w:trPr>
                  <w:divId w:val="132474680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2F4" w:rsidRDefault="00AF72F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2F4" w:rsidRDefault="00AF72F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lsukker and O. Meanazel, "Graduation Project Template," HU, Zarqa, 2017.</w:t>
                    </w:r>
                  </w:p>
                </w:tc>
              </w:tr>
            </w:tbl>
            <w:p w:rsidR="00AF72F4" w:rsidRDefault="00AF72F4">
              <w:pPr>
                <w:divId w:val="1324746803"/>
                <w:rPr>
                  <w:rFonts w:eastAsia="Times New Roman"/>
                  <w:noProof/>
                </w:rPr>
              </w:pPr>
            </w:p>
            <w:p w:rsidR="00AF72F4" w:rsidRDefault="00AF72F4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AF72F4" w:rsidRPr="00AF72F4" w:rsidRDefault="00AF72F4" w:rsidP="00AF72F4"/>
    <w:sectPr w:rsidR="00AF72F4" w:rsidRPr="00AF72F4" w:rsidSect="009A01C8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C2" w:rsidRDefault="00350DC2" w:rsidP="00342BD8">
      <w:r>
        <w:separator/>
      </w:r>
    </w:p>
    <w:p w:rsidR="00350DC2" w:rsidRDefault="00350DC2" w:rsidP="00342BD8"/>
    <w:p w:rsidR="00350DC2" w:rsidRDefault="00350DC2" w:rsidP="00342BD8"/>
  </w:endnote>
  <w:endnote w:type="continuationSeparator" w:id="0">
    <w:p w:rsidR="00350DC2" w:rsidRDefault="00350DC2" w:rsidP="00342BD8">
      <w:r>
        <w:continuationSeparator/>
      </w:r>
    </w:p>
    <w:p w:rsidR="00350DC2" w:rsidRDefault="00350DC2" w:rsidP="00342BD8"/>
    <w:p w:rsidR="00350DC2" w:rsidRDefault="00350DC2" w:rsidP="0034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4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47" w:rsidRPr="00696547" w:rsidRDefault="00696547" w:rsidP="00342BD8">
        <w:pPr>
          <w:pStyle w:val="Footer"/>
        </w:pPr>
        <w:r w:rsidRPr="00696547">
          <w:fldChar w:fldCharType="begin"/>
        </w:r>
        <w:r w:rsidRPr="00696547">
          <w:instrText xml:space="preserve"> PAGE   \* MERGEFORMAT </w:instrText>
        </w:r>
        <w:r w:rsidRPr="00696547">
          <w:fldChar w:fldCharType="separate"/>
        </w:r>
        <w:r w:rsidR="00AF72F4">
          <w:rPr>
            <w:noProof/>
          </w:rPr>
          <w:t>7</w:t>
        </w:r>
        <w:r w:rsidRPr="00696547">
          <w:rPr>
            <w:noProof/>
          </w:rPr>
          <w:fldChar w:fldCharType="end"/>
        </w:r>
      </w:p>
    </w:sdtContent>
  </w:sdt>
  <w:p w:rsidR="00BD6AEB" w:rsidRDefault="00BD6AEB" w:rsidP="0034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C2" w:rsidRDefault="00350DC2" w:rsidP="00342BD8">
      <w:r>
        <w:separator/>
      </w:r>
    </w:p>
    <w:p w:rsidR="00350DC2" w:rsidRDefault="00350DC2" w:rsidP="00342BD8"/>
    <w:p w:rsidR="00350DC2" w:rsidRDefault="00350DC2" w:rsidP="00342BD8"/>
  </w:footnote>
  <w:footnote w:type="continuationSeparator" w:id="0">
    <w:p w:rsidR="00350DC2" w:rsidRDefault="00350DC2" w:rsidP="00342BD8">
      <w:r>
        <w:continuationSeparator/>
      </w:r>
    </w:p>
    <w:p w:rsidR="00350DC2" w:rsidRDefault="00350DC2" w:rsidP="00342BD8"/>
    <w:p w:rsidR="00350DC2" w:rsidRDefault="00350DC2" w:rsidP="00342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E3FA2"/>
    <w:multiLevelType w:val="multilevel"/>
    <w:tmpl w:val="C874AC5E"/>
    <w:lvl w:ilvl="0">
      <w:start w:val="1"/>
      <w:numFmt w:val="decimal"/>
      <w:pStyle w:val="Heading1"/>
      <w:lvlText w:val="%1. "/>
      <w:lvlJc w:val="center"/>
      <w:pPr>
        <w:ind w:left="1728" w:hanging="288"/>
      </w:pPr>
      <w:rPr>
        <w:rFonts w:ascii="Times New Roman" w:hAnsi="Times New Roman" w:cs="Times New Roman" w:hint="default"/>
        <w:b/>
        <w:bCs/>
        <w:i w:val="0"/>
        <w:iCs w:val="0"/>
        <w:sz w:val="48"/>
        <w:szCs w:val="48"/>
      </w:rPr>
    </w:lvl>
    <w:lvl w:ilvl="1">
      <w:start w:val="1"/>
      <w:numFmt w:val="decimal"/>
      <w:pStyle w:val="Heading2"/>
      <w:isLgl/>
      <w:lvlText w:val="%1.%2"/>
      <w:lvlJc w:val="left"/>
      <w:pPr>
        <w:ind w:left="2880" w:hanging="72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lowerRoman"/>
      <w:isLgl/>
      <w:lvlText w:val="%1.%2.%3. "/>
      <w:lvlJc w:val="left"/>
      <w:pPr>
        <w:ind w:left="3240" w:hanging="36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isLgl/>
      <w:lvlText w:val="%1.%2.%3.%4. "/>
      <w:lvlJc w:val="left"/>
      <w:pPr>
        <w:ind w:left="3600" w:hanging="360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" w15:restartNumberingAfterBreak="0">
    <w:nsid w:val="6DFA6E35"/>
    <w:multiLevelType w:val="multilevel"/>
    <w:tmpl w:val="5BAE8286"/>
    <w:lvl w:ilvl="0">
      <w:start w:val="1"/>
      <w:numFmt w:val="cardinalText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48"/>
        <w:szCs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F95955"/>
    <w:multiLevelType w:val="multilevel"/>
    <w:tmpl w:val="366669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DA"/>
    <w:rsid w:val="000F0868"/>
    <w:rsid w:val="001D6CB6"/>
    <w:rsid w:val="00342BD8"/>
    <w:rsid w:val="00343D8D"/>
    <w:rsid w:val="00350DC2"/>
    <w:rsid w:val="003529DA"/>
    <w:rsid w:val="00696547"/>
    <w:rsid w:val="008D1E34"/>
    <w:rsid w:val="008D2DC6"/>
    <w:rsid w:val="009A01C8"/>
    <w:rsid w:val="00A97EB9"/>
    <w:rsid w:val="00AB4D36"/>
    <w:rsid w:val="00AE6F1B"/>
    <w:rsid w:val="00AF72F4"/>
    <w:rsid w:val="00BD6AEB"/>
    <w:rsid w:val="00D118AA"/>
    <w:rsid w:val="00D26D7A"/>
    <w:rsid w:val="00D62806"/>
    <w:rsid w:val="00E6783D"/>
    <w:rsid w:val="00F4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8B20"/>
  <w15:chartTrackingRefBased/>
  <w15:docId w15:val="{8BFB0781-2FBB-4D0C-8292-ACEAA3E5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D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01C8"/>
    <w:pPr>
      <w:numPr>
        <w:numId w:val="1"/>
      </w:numPr>
      <w:ind w:left="270"/>
      <w:jc w:val="center"/>
      <w:outlineLvl w:val="0"/>
    </w:pPr>
    <w:rPr>
      <w:rFonts w:asciiTheme="majorBidi" w:hAnsiTheme="majorBidi" w:cstheme="majorBid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01C8"/>
    <w:pPr>
      <w:numPr>
        <w:ilvl w:val="1"/>
        <w:numId w:val="1"/>
      </w:numPr>
      <w:tabs>
        <w:tab w:val="left" w:pos="270"/>
      </w:tabs>
      <w:ind w:left="360" w:hanging="360"/>
      <w:outlineLvl w:val="1"/>
    </w:pPr>
    <w:rPr>
      <w:rFonts w:asciiTheme="majorBidi" w:hAnsiTheme="majorBidi" w:cstheme="majorBidi"/>
      <w:sz w:val="44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01C8"/>
    <w:pPr>
      <w:numPr>
        <w:ilvl w:val="2"/>
        <w:numId w:val="3"/>
      </w:numPr>
      <w:tabs>
        <w:tab w:val="left" w:pos="540"/>
        <w:tab w:val="left" w:pos="630"/>
        <w:tab w:val="left" w:pos="990"/>
      </w:tabs>
      <w:outlineLvl w:val="2"/>
    </w:pPr>
    <w:rPr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EB"/>
  </w:style>
  <w:style w:type="paragraph" w:styleId="Footer">
    <w:name w:val="footer"/>
    <w:basedOn w:val="Normal"/>
    <w:link w:val="FooterChar"/>
    <w:uiPriority w:val="99"/>
    <w:unhideWhenUsed/>
    <w:rsid w:val="00BD6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EB"/>
  </w:style>
  <w:style w:type="paragraph" w:styleId="ListParagraph">
    <w:name w:val="List Paragraph"/>
    <w:basedOn w:val="Normal"/>
    <w:uiPriority w:val="34"/>
    <w:qFormat/>
    <w:rsid w:val="00696547"/>
    <w:pPr>
      <w:ind w:left="720"/>
      <w:contextualSpacing/>
    </w:pPr>
  </w:style>
  <w:style w:type="table" w:styleId="TableGrid">
    <w:name w:val="Table Grid"/>
    <w:basedOn w:val="TableNormal"/>
    <w:uiPriority w:val="39"/>
    <w:rsid w:val="009A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0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1C8"/>
    <w:rPr>
      <w:rFonts w:asciiTheme="majorBidi" w:hAnsiTheme="majorBid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01C8"/>
    <w:rPr>
      <w:rFonts w:asciiTheme="majorBidi" w:hAnsiTheme="majorBidi" w:cstheme="majorBidi"/>
      <w:sz w:val="44"/>
      <w:szCs w:val="44"/>
    </w:rPr>
  </w:style>
  <w:style w:type="paragraph" w:styleId="Title">
    <w:name w:val="Title"/>
    <w:basedOn w:val="NoSpacing"/>
    <w:next w:val="Normal"/>
    <w:link w:val="TitleChar"/>
    <w:uiPriority w:val="10"/>
    <w:qFormat/>
    <w:rsid w:val="008D2DC6"/>
  </w:style>
  <w:style w:type="character" w:customStyle="1" w:styleId="TitleChar">
    <w:name w:val="Title Char"/>
    <w:basedOn w:val="DefaultParagraphFont"/>
    <w:link w:val="Title"/>
    <w:uiPriority w:val="10"/>
    <w:rsid w:val="008D2DC6"/>
    <w:rPr>
      <w:rFonts w:asciiTheme="majorBidi" w:hAnsiTheme="majorBid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A01C8"/>
    <w:rPr>
      <w:rFonts w:ascii="Times New Roman" w:hAnsi="Times New Roman"/>
      <w:sz w:val="40"/>
      <w:szCs w:val="36"/>
    </w:rPr>
  </w:style>
  <w:style w:type="paragraph" w:styleId="NoSpacing">
    <w:name w:val="No Spacing"/>
    <w:basedOn w:val="Normal"/>
    <w:uiPriority w:val="1"/>
    <w:qFormat/>
    <w:rsid w:val="00342BD8"/>
    <w:pPr>
      <w:jc w:val="center"/>
    </w:pPr>
    <w:rPr>
      <w:rFonts w:asciiTheme="majorBidi" w:hAnsiTheme="majorBidi" w:cstheme="majorBidi"/>
      <w:b/>
      <w:bCs/>
      <w:sz w:val="48"/>
      <w:szCs w:val="48"/>
    </w:rPr>
  </w:style>
  <w:style w:type="character" w:styleId="Emphasis">
    <w:name w:val="Emphasis"/>
    <w:uiPriority w:val="20"/>
    <w:qFormat/>
    <w:rsid w:val="00342BD8"/>
    <w:rPr>
      <w:i/>
      <w:iCs/>
      <w:sz w:val="28"/>
      <w:szCs w:val="24"/>
    </w:rPr>
  </w:style>
  <w:style w:type="character" w:styleId="Strong">
    <w:name w:val="Strong"/>
    <w:aliases w:val="Table"/>
    <w:uiPriority w:val="22"/>
    <w:qFormat/>
    <w:rsid w:val="00343D8D"/>
    <w:rPr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343D8D"/>
  </w:style>
  <w:style w:type="character" w:customStyle="1" w:styleId="SubtitleChar">
    <w:name w:val="Subtitle Char"/>
    <w:basedOn w:val="DefaultParagraphFont"/>
    <w:link w:val="Subtitle"/>
    <w:uiPriority w:val="11"/>
    <w:rsid w:val="00343D8D"/>
    <w:rPr>
      <w:rFonts w:asciiTheme="majorBidi" w:hAnsiTheme="majorBidi" w:cstheme="majorBidi"/>
      <w:b/>
      <w:bCs/>
      <w:sz w:val="48"/>
      <w:szCs w:val="48"/>
    </w:rPr>
  </w:style>
  <w:style w:type="character" w:styleId="IntenseEmphasis">
    <w:name w:val="Intense Emphasis"/>
    <w:aliases w:val="Figure"/>
    <w:basedOn w:val="Strong"/>
    <w:uiPriority w:val="21"/>
    <w:qFormat/>
    <w:rsid w:val="00343D8D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r171</b:Tag>
    <b:SourceType>Report</b:SourceType>
    <b:Guid>{99A142E1-C762-475A-82D2-E6889F538CB2}</b:Guid>
    <b:Title>Graduation Project Template</b:Title>
    <b:Year>2017</b:Year>
    <b:City>Zarqa</b:City>
    <b:Publisher>HU</b:Publisher>
    <b:Author>
      <b:Author>
        <b:NameList>
          <b:Person>
            <b:Last>Alsukker</b:Last>
            <b:First>Akram</b:First>
          </b:Person>
          <b:Person>
            <b:Last>Meanazel</b:Last>
            <b:First>Osam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31F209-28DA-42C3-87C5-8BC900E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 Meneazel</dc:creator>
  <cp:keywords/>
  <dc:description/>
  <cp:lastModifiedBy>Dr.Akram</cp:lastModifiedBy>
  <cp:revision>7</cp:revision>
  <dcterms:created xsi:type="dcterms:W3CDTF">2017-12-07T07:22:00Z</dcterms:created>
  <dcterms:modified xsi:type="dcterms:W3CDTF">2017-12-07T08:36:00Z</dcterms:modified>
</cp:coreProperties>
</file>